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1F" w:rsidRPr="002B611F" w:rsidRDefault="002B611F" w:rsidP="002B611F"/>
    <w:p w:rsidR="003819F3" w:rsidRPr="0090636A" w:rsidRDefault="002B611F" w:rsidP="00F7054D">
      <w:pPr>
        <w:pStyle w:val="Nadpis4"/>
        <w:tabs>
          <w:tab w:val="clear" w:pos="864"/>
        </w:tabs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MATURITNÍ KOMISE – </w:t>
      </w:r>
      <w:r w:rsidR="00324645">
        <w:rPr>
          <w:rFonts w:asciiTheme="minorHAnsi" w:hAnsiTheme="minorHAnsi" w:cstheme="minorHAnsi"/>
          <w:u w:val="single"/>
        </w:rPr>
        <w:t>4. ročník</w:t>
      </w:r>
    </w:p>
    <w:p w:rsidR="003819F3" w:rsidRPr="0090636A" w:rsidRDefault="003819F3" w:rsidP="003819F3">
      <w:pPr>
        <w:ind w:right="1275"/>
        <w:jc w:val="center"/>
        <w:rPr>
          <w:rFonts w:asciiTheme="minorHAnsi" w:hAnsiTheme="minorHAnsi" w:cstheme="minorHAnsi"/>
          <w:b/>
          <w:sz w:val="40"/>
          <w:u w:val="single"/>
        </w:rPr>
      </w:pP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40"/>
        </w:rPr>
      </w:pPr>
    </w:p>
    <w:p w:rsidR="003819F3" w:rsidRPr="0090636A" w:rsidRDefault="003819F3" w:rsidP="00F7054D">
      <w:pPr>
        <w:ind w:right="1275" w:firstLine="708"/>
        <w:rPr>
          <w:rFonts w:asciiTheme="minorHAnsi" w:hAnsiTheme="minorHAnsi" w:cstheme="minorHAnsi"/>
          <w:b/>
          <w:bCs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Předsed</w:t>
      </w:r>
      <w:r w:rsidR="00662674">
        <w:rPr>
          <w:rFonts w:asciiTheme="minorHAnsi" w:hAnsiTheme="minorHAnsi" w:cstheme="minorHAnsi"/>
          <w:b/>
          <w:sz w:val="32"/>
        </w:rPr>
        <w:t>kyně</w:t>
      </w:r>
      <w:r w:rsidRPr="0090636A">
        <w:rPr>
          <w:rFonts w:asciiTheme="minorHAnsi" w:hAnsiTheme="minorHAnsi" w:cstheme="minorHAnsi"/>
          <w:b/>
          <w:sz w:val="32"/>
        </w:rPr>
        <w:t>:</w:t>
      </w:r>
      <w:r w:rsidRPr="0090636A">
        <w:rPr>
          <w:rFonts w:asciiTheme="minorHAnsi" w:hAnsiTheme="minorHAnsi" w:cstheme="minorHAnsi"/>
          <w:b/>
          <w:sz w:val="32"/>
        </w:rPr>
        <w:tab/>
      </w:r>
      <w:r w:rsidR="007A03FB">
        <w:rPr>
          <w:rFonts w:asciiTheme="minorHAnsi" w:hAnsiTheme="minorHAnsi" w:cstheme="minorHAnsi"/>
          <w:b/>
          <w:sz w:val="32"/>
        </w:rPr>
        <w:t xml:space="preserve"> </w:t>
      </w:r>
      <w:r w:rsidR="007A03FB">
        <w:rPr>
          <w:rFonts w:asciiTheme="minorHAnsi" w:hAnsiTheme="minorHAnsi" w:cstheme="minorHAnsi"/>
          <w:b/>
          <w:sz w:val="32"/>
        </w:rPr>
        <w:tab/>
      </w:r>
      <w:r w:rsidR="002B611F">
        <w:rPr>
          <w:rFonts w:asciiTheme="minorHAnsi" w:hAnsiTheme="minorHAnsi" w:cstheme="minorHAnsi"/>
          <w:b/>
          <w:sz w:val="32"/>
        </w:rPr>
        <w:t xml:space="preserve">Mgr. </w:t>
      </w:r>
      <w:r w:rsidR="00DF174C">
        <w:rPr>
          <w:rFonts w:asciiTheme="minorHAnsi" w:hAnsiTheme="minorHAnsi" w:cstheme="minorHAnsi"/>
          <w:b/>
          <w:sz w:val="32"/>
        </w:rPr>
        <w:t xml:space="preserve">Lucie </w:t>
      </w:r>
      <w:proofErr w:type="spellStart"/>
      <w:r w:rsidR="00DF174C">
        <w:rPr>
          <w:rFonts w:asciiTheme="minorHAnsi" w:hAnsiTheme="minorHAnsi" w:cstheme="minorHAnsi"/>
          <w:b/>
          <w:sz w:val="32"/>
        </w:rPr>
        <w:t>Starčev</w:t>
      </w:r>
      <w:r w:rsidR="008E2265">
        <w:rPr>
          <w:rFonts w:asciiTheme="minorHAnsi" w:hAnsiTheme="minorHAnsi" w:cstheme="minorHAnsi"/>
          <w:b/>
          <w:sz w:val="32"/>
        </w:rPr>
        <w:t>ská</w:t>
      </w:r>
      <w:proofErr w:type="spellEnd"/>
    </w:p>
    <w:p w:rsidR="003819F3" w:rsidRPr="0090636A" w:rsidRDefault="00830A1F" w:rsidP="00F7054D">
      <w:pPr>
        <w:ind w:right="1275" w:firstLine="708"/>
        <w:rPr>
          <w:rFonts w:asciiTheme="minorHAnsi" w:hAnsiTheme="minorHAnsi" w:cstheme="minorHAnsi"/>
          <w:b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Mís</w:t>
      </w:r>
      <w:r w:rsidR="0090636A">
        <w:rPr>
          <w:rFonts w:asciiTheme="minorHAnsi" w:hAnsiTheme="minorHAnsi" w:cstheme="minorHAnsi"/>
          <w:b/>
          <w:sz w:val="32"/>
        </w:rPr>
        <w:t>topředsed</w:t>
      </w:r>
      <w:r w:rsidR="008E2265">
        <w:rPr>
          <w:rFonts w:asciiTheme="minorHAnsi" w:hAnsiTheme="minorHAnsi" w:cstheme="minorHAnsi"/>
          <w:b/>
          <w:sz w:val="32"/>
        </w:rPr>
        <w:t>kyně</w:t>
      </w:r>
      <w:r w:rsidR="0090636A">
        <w:rPr>
          <w:rFonts w:asciiTheme="minorHAnsi" w:hAnsiTheme="minorHAnsi" w:cstheme="minorHAnsi"/>
          <w:b/>
          <w:sz w:val="32"/>
        </w:rPr>
        <w:t>:</w:t>
      </w:r>
      <w:r w:rsidR="00324645">
        <w:rPr>
          <w:rFonts w:asciiTheme="minorHAnsi" w:hAnsiTheme="minorHAnsi" w:cstheme="minorHAnsi"/>
          <w:b/>
          <w:sz w:val="32"/>
        </w:rPr>
        <w:tab/>
      </w:r>
      <w:r w:rsidR="0090636A">
        <w:rPr>
          <w:rFonts w:asciiTheme="minorHAnsi" w:hAnsiTheme="minorHAnsi" w:cstheme="minorHAnsi"/>
          <w:b/>
          <w:sz w:val="32"/>
        </w:rPr>
        <w:t xml:space="preserve">Mgr. </w:t>
      </w:r>
      <w:r w:rsidR="008E2265">
        <w:rPr>
          <w:rFonts w:asciiTheme="minorHAnsi" w:hAnsiTheme="minorHAnsi" w:cstheme="minorHAnsi"/>
          <w:b/>
          <w:sz w:val="32"/>
        </w:rPr>
        <w:t>Lenka Zedníková</w:t>
      </w:r>
    </w:p>
    <w:p w:rsidR="003819F3" w:rsidRPr="0090636A" w:rsidRDefault="003819F3" w:rsidP="00F7054D">
      <w:pPr>
        <w:ind w:right="1275" w:firstLine="708"/>
        <w:rPr>
          <w:rFonts w:asciiTheme="minorHAnsi" w:hAnsiTheme="minorHAnsi" w:cstheme="minorHAnsi"/>
          <w:b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Třídní učitel</w:t>
      </w:r>
      <w:r w:rsidR="00F7054D">
        <w:rPr>
          <w:rFonts w:asciiTheme="minorHAnsi" w:hAnsiTheme="minorHAnsi" w:cstheme="minorHAnsi"/>
          <w:b/>
          <w:sz w:val="32"/>
        </w:rPr>
        <w:t>:</w:t>
      </w:r>
      <w:r w:rsidR="00F7054D">
        <w:rPr>
          <w:rFonts w:asciiTheme="minorHAnsi" w:hAnsiTheme="minorHAnsi" w:cstheme="minorHAnsi"/>
          <w:b/>
          <w:sz w:val="32"/>
        </w:rPr>
        <w:tab/>
        <w:t xml:space="preserve">          </w:t>
      </w:r>
      <w:r w:rsidRPr="0090636A">
        <w:rPr>
          <w:rFonts w:asciiTheme="minorHAnsi" w:hAnsiTheme="minorHAnsi" w:cstheme="minorHAnsi"/>
          <w:b/>
          <w:sz w:val="32"/>
        </w:rPr>
        <w:t xml:space="preserve">Mgr. </w:t>
      </w:r>
      <w:r w:rsidR="008E2265">
        <w:rPr>
          <w:rFonts w:asciiTheme="minorHAnsi" w:hAnsiTheme="minorHAnsi" w:cstheme="minorHAnsi"/>
          <w:b/>
          <w:sz w:val="32"/>
        </w:rPr>
        <w:t>Zdeněk Novák</w:t>
      </w: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sz w:val="32"/>
        </w:rPr>
      </w:pP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32"/>
        </w:rPr>
      </w:pP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32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3827"/>
        <w:gridCol w:w="4026"/>
      </w:tblGrid>
      <w:tr w:rsidR="003819F3" w:rsidRPr="0090636A" w:rsidTr="008E2265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19F3" w:rsidRPr="0090636A" w:rsidRDefault="003819F3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Předmě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819F3" w:rsidRPr="0090636A" w:rsidRDefault="00C40C87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koušející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819F3" w:rsidRPr="0090636A" w:rsidRDefault="003819F3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Přísedící</w:t>
            </w:r>
          </w:p>
        </w:tc>
      </w:tr>
      <w:tr w:rsidR="003819F3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19F3" w:rsidRPr="0090636A" w:rsidRDefault="003819F3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Český jazy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3A0" w:rsidRPr="0090636A" w:rsidRDefault="00864F42" w:rsidP="001B2C73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1B2C73">
              <w:rPr>
                <w:rFonts w:asciiTheme="minorHAnsi" w:hAnsiTheme="minorHAnsi" w:cstheme="minorHAnsi"/>
              </w:rPr>
              <w:t>Marcela Mareš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1979" w:rsidRPr="0090636A" w:rsidRDefault="00864F42" w:rsidP="001B2C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1B2C73">
              <w:rPr>
                <w:rFonts w:asciiTheme="minorHAnsi" w:hAnsiTheme="minorHAnsi" w:cstheme="minorHAnsi"/>
              </w:rPr>
              <w:t>Lenka Zedníková</w:t>
            </w:r>
          </w:p>
        </w:tc>
      </w:tr>
      <w:tr w:rsidR="003819F3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19F3" w:rsidRPr="0090636A" w:rsidRDefault="0090636A" w:rsidP="0032464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glický</w:t>
            </w:r>
            <w:r w:rsidR="002B611F">
              <w:rPr>
                <w:rFonts w:asciiTheme="minorHAnsi" w:hAnsiTheme="minorHAnsi" w:cstheme="minorHAnsi"/>
                <w:b/>
              </w:rPr>
              <w:t xml:space="preserve"> </w:t>
            </w:r>
            <w:r w:rsidR="00690A4D">
              <w:rPr>
                <w:rFonts w:asciiTheme="minorHAnsi" w:hAnsiTheme="minorHAnsi" w:cstheme="minorHAnsi"/>
                <w:b/>
              </w:rPr>
              <w:t>j</w:t>
            </w:r>
            <w:r>
              <w:rPr>
                <w:rFonts w:asciiTheme="minorHAnsi" w:hAnsiTheme="minorHAnsi" w:cstheme="minorHAnsi"/>
                <w:b/>
              </w:rPr>
              <w:t>azyk</w:t>
            </w:r>
            <w:r w:rsidR="002B611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7A" w:rsidRPr="0090636A" w:rsidRDefault="00324645" w:rsidP="0041226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8E2265">
              <w:rPr>
                <w:rFonts w:asciiTheme="minorHAnsi" w:hAnsiTheme="minorHAnsi" w:cstheme="minorHAnsi"/>
              </w:rPr>
              <w:t>Mir</w:t>
            </w:r>
            <w:r w:rsidR="0041226B">
              <w:rPr>
                <w:rFonts w:asciiTheme="minorHAnsi" w:hAnsiTheme="minorHAnsi" w:cstheme="minorHAnsi"/>
              </w:rPr>
              <w:t>oslava</w:t>
            </w:r>
            <w:r w:rsidR="008E2265">
              <w:rPr>
                <w:rFonts w:asciiTheme="minorHAnsi" w:hAnsiTheme="minorHAnsi" w:cstheme="minorHAnsi"/>
              </w:rPr>
              <w:t xml:space="preserve"> Krystián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137C" w:rsidRPr="0090636A" w:rsidRDefault="008E2265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 Lic. </w:t>
            </w:r>
            <w:proofErr w:type="spellStart"/>
            <w:r>
              <w:rPr>
                <w:rFonts w:asciiTheme="minorHAnsi" w:hAnsiTheme="minorHAnsi" w:cstheme="minorHAnsi"/>
              </w:rPr>
              <w:t>Rodri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iria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mos-Calisto</w:t>
            </w:r>
            <w:proofErr w:type="spellEnd"/>
          </w:p>
        </w:tc>
      </w:tr>
      <w:tr w:rsidR="005433A0" w:rsidRPr="0090636A" w:rsidTr="008E2265">
        <w:tc>
          <w:tcPr>
            <w:tcW w:w="2212" w:type="dxa"/>
            <w:tcBorders>
              <w:left w:val="single" w:sz="8" w:space="0" w:color="000000"/>
              <w:bottom w:val="single" w:sz="4" w:space="0" w:color="000000"/>
            </w:tcBorders>
          </w:tcPr>
          <w:p w:rsidR="0090636A" w:rsidRPr="0090636A" w:rsidRDefault="00324645" w:rsidP="0090636A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ematika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5433A0" w:rsidRPr="0090636A" w:rsidRDefault="00324645" w:rsidP="00440A7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eněk Novák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433A0" w:rsidRPr="0090636A" w:rsidRDefault="00324645" w:rsidP="008E2265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Mgr. </w:t>
            </w:r>
            <w:r w:rsidR="008E2265">
              <w:rPr>
                <w:rFonts w:asciiTheme="minorHAnsi" w:hAnsiTheme="minorHAnsi" w:cstheme="minorHAnsi"/>
                <w:i w:val="0"/>
              </w:rPr>
              <w:t>Jaroslava Drbalová Vondrášková</w:t>
            </w:r>
          </w:p>
        </w:tc>
      </w:tr>
      <w:tr w:rsidR="008E2265" w:rsidRPr="0090636A" w:rsidTr="008E2265">
        <w:tc>
          <w:tcPr>
            <w:tcW w:w="2212" w:type="dxa"/>
            <w:tcBorders>
              <w:left w:val="single" w:sz="8" w:space="0" w:color="000000"/>
              <w:bottom w:val="single" w:sz="4" w:space="0" w:color="000000"/>
            </w:tcBorders>
          </w:tcPr>
          <w:p w:rsidR="008E2265" w:rsidRPr="0090636A" w:rsidRDefault="008E2265" w:rsidP="00690A4D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eměpi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E2265" w:rsidRPr="0090636A" w:rsidRDefault="008E2265" w:rsidP="00C93AD4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Mgr. Zdeněk Novák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2265" w:rsidRPr="0090636A" w:rsidRDefault="008E2265" w:rsidP="008E2265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Mgr. Marek Švadlena</w:t>
            </w:r>
          </w:p>
        </w:tc>
      </w:tr>
      <w:tr w:rsidR="008E2265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E2265" w:rsidRPr="0090636A" w:rsidRDefault="008E2265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klady společenských vě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265" w:rsidRPr="0090636A" w:rsidRDefault="008E2265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Tereza Švadlen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2265" w:rsidRPr="0090636A" w:rsidRDefault="008E2265" w:rsidP="00FC6F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Marcela Marešová</w:t>
            </w:r>
          </w:p>
        </w:tc>
      </w:tr>
      <w:tr w:rsidR="008E2265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E2265" w:rsidRPr="0090636A" w:rsidRDefault="008E2265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265" w:rsidRPr="0090636A" w:rsidRDefault="008E2265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aroslava Drbalová Vondráš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2265" w:rsidRPr="0090636A" w:rsidRDefault="008E2265" w:rsidP="008E22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ana Lískovcová</w:t>
            </w:r>
          </w:p>
        </w:tc>
      </w:tr>
      <w:tr w:rsidR="008E2265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E2265" w:rsidRPr="0090636A" w:rsidRDefault="008E2265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ějep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265" w:rsidRPr="0090636A" w:rsidRDefault="008E2265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enka Zední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2265" w:rsidRPr="0090636A" w:rsidRDefault="008E2265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Bc et Bc. Markéta Duchoslavová</w:t>
            </w:r>
          </w:p>
        </w:tc>
      </w:tr>
      <w:tr w:rsidR="008E2265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E2265" w:rsidRPr="0090636A" w:rsidRDefault="008E2265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m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265" w:rsidRPr="0090636A" w:rsidRDefault="008E2265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Žaneta Žahour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2265" w:rsidRPr="0090636A" w:rsidRDefault="008E2265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Jan </w:t>
            </w:r>
            <w:proofErr w:type="spellStart"/>
            <w:r>
              <w:rPr>
                <w:rFonts w:asciiTheme="minorHAnsi" w:hAnsiTheme="minorHAnsi" w:cstheme="minorHAnsi"/>
              </w:rPr>
              <w:t>Komzák</w:t>
            </w:r>
            <w:proofErr w:type="spellEnd"/>
          </w:p>
        </w:tc>
      </w:tr>
      <w:tr w:rsidR="008E2265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E2265" w:rsidRPr="0090636A" w:rsidRDefault="008E2265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ěmecký jazy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265" w:rsidRPr="0090636A" w:rsidRDefault="001B2C73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Dr. </w:t>
            </w:r>
            <w:r w:rsidR="008E2265">
              <w:rPr>
                <w:rFonts w:asciiTheme="minorHAnsi" w:hAnsiTheme="minorHAnsi" w:cstheme="minorHAnsi"/>
              </w:rPr>
              <w:t>Markéta Švadlen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2265" w:rsidRPr="0090636A" w:rsidRDefault="008E2265" w:rsidP="000A197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lasta Skalková</w:t>
            </w:r>
          </w:p>
        </w:tc>
      </w:tr>
      <w:tr w:rsidR="008E2265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E2265" w:rsidRDefault="008E2265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panělský jazy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265" w:rsidRDefault="008E2265" w:rsidP="00F7054D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Eliška Kratochvíl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C73" w:rsidRDefault="0041226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Kristýna Doubková / </w:t>
            </w:r>
          </w:p>
          <w:p w:rsidR="008E2265" w:rsidRDefault="0041226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Markéta Švadlenová</w:t>
            </w:r>
          </w:p>
        </w:tc>
      </w:tr>
      <w:tr w:rsidR="0041226B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1226B" w:rsidRDefault="0041226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26B" w:rsidRDefault="0041226B" w:rsidP="00F7054D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David Šetek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26B" w:rsidRDefault="0041226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enka Míchalová</w:t>
            </w:r>
          </w:p>
        </w:tc>
      </w:tr>
      <w:tr w:rsidR="0041226B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1226B" w:rsidRPr="0090636A" w:rsidRDefault="0041226B" w:rsidP="0041226B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etická výchova - hudební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26B" w:rsidRDefault="0041226B" w:rsidP="00F7054D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Daniela Mušinsk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26B" w:rsidRDefault="0041226B" w:rsidP="0041226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Miroslava Krystiánová</w:t>
            </w:r>
          </w:p>
        </w:tc>
      </w:tr>
      <w:tr w:rsidR="0041226B" w:rsidRPr="0090636A" w:rsidTr="008E2265"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1226B" w:rsidRPr="0090636A" w:rsidRDefault="0041226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etická výchova - výtvarn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26B" w:rsidRPr="0090636A" w:rsidRDefault="0041226B" w:rsidP="00F7054D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mzá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C73" w:rsidRDefault="0041226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Jarmila </w:t>
            </w:r>
            <w:proofErr w:type="spellStart"/>
            <w:r>
              <w:rPr>
                <w:rFonts w:asciiTheme="minorHAnsi" w:hAnsiTheme="minorHAnsi" w:cstheme="minorHAnsi"/>
              </w:rPr>
              <w:t>Lambert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</w:p>
          <w:p w:rsidR="0041226B" w:rsidRPr="0090636A" w:rsidRDefault="0041226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lasta Skalková</w:t>
            </w:r>
          </w:p>
        </w:tc>
      </w:tr>
    </w:tbl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40"/>
        </w:rPr>
      </w:pP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28"/>
        </w:rPr>
      </w:pPr>
      <w:r w:rsidRPr="0090636A">
        <w:rPr>
          <w:rFonts w:asciiTheme="minorHAnsi" w:hAnsiTheme="minorHAnsi" w:cstheme="minorHAnsi"/>
          <w:b/>
          <w:sz w:val="28"/>
        </w:rPr>
        <w:tab/>
      </w:r>
      <w:r w:rsidRPr="0090636A">
        <w:rPr>
          <w:rFonts w:asciiTheme="minorHAnsi" w:hAnsiTheme="minorHAnsi" w:cstheme="minorHAnsi"/>
          <w:b/>
          <w:sz w:val="28"/>
        </w:rPr>
        <w:tab/>
      </w: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32"/>
          <w:u w:val="single"/>
        </w:rPr>
      </w:pP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32"/>
          <w:u w:val="single"/>
        </w:rPr>
      </w:pP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32"/>
          <w:u w:val="single"/>
        </w:rPr>
      </w:pPr>
    </w:p>
    <w:p w:rsidR="006F0377" w:rsidRPr="0090636A" w:rsidRDefault="006F0377" w:rsidP="002B611F">
      <w:pPr>
        <w:ind w:right="1275"/>
        <w:rPr>
          <w:rFonts w:asciiTheme="minorHAnsi" w:hAnsiTheme="minorHAnsi" w:cstheme="minorHAnsi"/>
          <w:b/>
        </w:rPr>
      </w:pPr>
    </w:p>
    <w:sectPr w:rsidR="006F0377" w:rsidRPr="0090636A" w:rsidSect="00C23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9D" w:rsidRDefault="00EF739D" w:rsidP="00F7054D">
      <w:r>
        <w:separator/>
      </w:r>
    </w:p>
  </w:endnote>
  <w:endnote w:type="continuationSeparator" w:id="0">
    <w:p w:rsidR="00EF739D" w:rsidRDefault="00EF739D" w:rsidP="00F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B7" w:rsidRDefault="002D63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73395"/>
      <w:docPartObj>
        <w:docPartGallery w:val="Page Numbers (Bottom of Page)"/>
        <w:docPartUnique/>
      </w:docPartObj>
    </w:sdtPr>
    <w:sdtEndPr/>
    <w:sdtContent>
      <w:p w:rsidR="00F613A8" w:rsidRDefault="00F613A8">
        <w:pPr>
          <w:pStyle w:val="Zpat"/>
          <w:jc w:val="center"/>
        </w:pPr>
      </w:p>
      <w:p w:rsidR="00F613A8" w:rsidRDefault="00EF739D">
        <w:pPr>
          <w:pStyle w:val="Zpat"/>
          <w:jc w:val="center"/>
        </w:pPr>
      </w:p>
    </w:sdtContent>
  </w:sdt>
  <w:p w:rsidR="00F613A8" w:rsidRDefault="00F613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B7" w:rsidRDefault="002D63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9D" w:rsidRDefault="00EF739D" w:rsidP="00F7054D">
      <w:r>
        <w:separator/>
      </w:r>
    </w:p>
  </w:footnote>
  <w:footnote w:type="continuationSeparator" w:id="0">
    <w:p w:rsidR="00EF739D" w:rsidRDefault="00EF739D" w:rsidP="00F7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B7" w:rsidRDefault="002D63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4D" w:rsidRPr="002B611F" w:rsidRDefault="00F613A8" w:rsidP="00F7054D">
    <w:pPr>
      <w:pStyle w:val="Nadpis4"/>
      <w:ind w:left="864" w:hanging="864"/>
      <w:jc w:val="center"/>
      <w:rPr>
        <w:rFonts w:asciiTheme="minorHAnsi" w:hAnsiTheme="minorHAnsi" w:cstheme="minorHAnsi"/>
        <w:b w:val="0"/>
        <w:sz w:val="24"/>
        <w:szCs w:val="24"/>
      </w:rPr>
    </w:pPr>
    <w:r>
      <w:rPr>
        <w:rFonts w:asciiTheme="minorHAnsi" w:hAnsiTheme="minorHAnsi" w:cstheme="minorHAnsi"/>
        <w:b w:val="0"/>
        <w:sz w:val="24"/>
        <w:szCs w:val="24"/>
      </w:rPr>
      <w:t xml:space="preserve">         </w:t>
    </w:r>
    <w:r w:rsidR="00F7054D" w:rsidRPr="002B611F">
      <w:rPr>
        <w:rFonts w:asciiTheme="minorHAnsi" w:hAnsiTheme="minorHAnsi" w:cstheme="minorHAnsi"/>
        <w:b w:val="0"/>
        <w:sz w:val="24"/>
        <w:szCs w:val="24"/>
      </w:rPr>
      <w:t xml:space="preserve">Maturitní zkoušky – </w:t>
    </w:r>
    <w:r w:rsidR="00324645">
      <w:rPr>
        <w:rFonts w:asciiTheme="minorHAnsi" w:hAnsiTheme="minorHAnsi" w:cstheme="minorHAnsi"/>
        <w:b w:val="0"/>
        <w:sz w:val="24"/>
        <w:szCs w:val="24"/>
      </w:rPr>
      <w:t xml:space="preserve">4. </w:t>
    </w:r>
    <w:r w:rsidR="00324645">
      <w:rPr>
        <w:rFonts w:asciiTheme="minorHAnsi" w:hAnsiTheme="minorHAnsi" w:cstheme="minorHAnsi"/>
        <w:b w:val="0"/>
        <w:sz w:val="24"/>
        <w:szCs w:val="24"/>
      </w:rPr>
      <w:t>ročník</w:t>
    </w:r>
    <w:r w:rsidR="00F7054D" w:rsidRPr="002B611F">
      <w:rPr>
        <w:rFonts w:asciiTheme="minorHAnsi" w:hAnsiTheme="minorHAnsi" w:cstheme="minorHAnsi"/>
        <w:b w:val="0"/>
        <w:sz w:val="24"/>
        <w:szCs w:val="24"/>
      </w:rPr>
      <w:t xml:space="preserve"> </w:t>
    </w:r>
    <w:r w:rsidR="002D63B7">
      <w:rPr>
        <w:rFonts w:asciiTheme="minorHAnsi" w:hAnsiTheme="minorHAnsi" w:cstheme="minorHAnsi"/>
        <w:b w:val="0"/>
        <w:sz w:val="24"/>
        <w:szCs w:val="24"/>
      </w:rPr>
      <w:t>2021/2022</w:t>
    </w:r>
    <w:bookmarkStart w:id="0" w:name="_GoBack"/>
    <w:bookmarkEnd w:id="0"/>
  </w:p>
  <w:p w:rsidR="00F7054D" w:rsidRDefault="00F705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B7" w:rsidRDefault="002D63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F3B8A"/>
    <w:multiLevelType w:val="hybridMultilevel"/>
    <w:tmpl w:val="6EB2049E"/>
    <w:lvl w:ilvl="0" w:tplc="CD8A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F"/>
    <w:multiLevelType w:val="hybridMultilevel"/>
    <w:tmpl w:val="2070D020"/>
    <w:lvl w:ilvl="0" w:tplc="4BE88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F3"/>
    <w:rsid w:val="00003825"/>
    <w:rsid w:val="00010BEC"/>
    <w:rsid w:val="00032EE2"/>
    <w:rsid w:val="00033C8B"/>
    <w:rsid w:val="000573E4"/>
    <w:rsid w:val="000674BD"/>
    <w:rsid w:val="000706BF"/>
    <w:rsid w:val="0007236C"/>
    <w:rsid w:val="00072B58"/>
    <w:rsid w:val="000A1979"/>
    <w:rsid w:val="000A4872"/>
    <w:rsid w:val="000D3F26"/>
    <w:rsid w:val="000F195A"/>
    <w:rsid w:val="000F362D"/>
    <w:rsid w:val="0010238C"/>
    <w:rsid w:val="001060DD"/>
    <w:rsid w:val="0011488F"/>
    <w:rsid w:val="00126162"/>
    <w:rsid w:val="00155EE0"/>
    <w:rsid w:val="00166B5A"/>
    <w:rsid w:val="00187647"/>
    <w:rsid w:val="0019003C"/>
    <w:rsid w:val="001918E5"/>
    <w:rsid w:val="001B2C73"/>
    <w:rsid w:val="001F388F"/>
    <w:rsid w:val="00205533"/>
    <w:rsid w:val="00211FAF"/>
    <w:rsid w:val="0021385A"/>
    <w:rsid w:val="00213AE6"/>
    <w:rsid w:val="002147CE"/>
    <w:rsid w:val="00214E1D"/>
    <w:rsid w:val="0023237D"/>
    <w:rsid w:val="00234682"/>
    <w:rsid w:val="00236013"/>
    <w:rsid w:val="0029270C"/>
    <w:rsid w:val="002976A1"/>
    <w:rsid w:val="00297C4F"/>
    <w:rsid w:val="002B44F4"/>
    <w:rsid w:val="002B611F"/>
    <w:rsid w:val="002D1463"/>
    <w:rsid w:val="002D63B7"/>
    <w:rsid w:val="002F6DE7"/>
    <w:rsid w:val="00302E31"/>
    <w:rsid w:val="00306BDF"/>
    <w:rsid w:val="00324645"/>
    <w:rsid w:val="00354296"/>
    <w:rsid w:val="00371E4C"/>
    <w:rsid w:val="003819F3"/>
    <w:rsid w:val="003C739F"/>
    <w:rsid w:val="003D13E7"/>
    <w:rsid w:val="003D25F6"/>
    <w:rsid w:val="003D27CD"/>
    <w:rsid w:val="003D6A2E"/>
    <w:rsid w:val="003F190C"/>
    <w:rsid w:val="0041226B"/>
    <w:rsid w:val="004367B4"/>
    <w:rsid w:val="00440A7A"/>
    <w:rsid w:val="00451175"/>
    <w:rsid w:val="00483CF2"/>
    <w:rsid w:val="004867B8"/>
    <w:rsid w:val="00491488"/>
    <w:rsid w:val="00495303"/>
    <w:rsid w:val="004A7247"/>
    <w:rsid w:val="004B106E"/>
    <w:rsid w:val="004B6B20"/>
    <w:rsid w:val="004D5D4A"/>
    <w:rsid w:val="004D7490"/>
    <w:rsid w:val="004F0C81"/>
    <w:rsid w:val="005433A0"/>
    <w:rsid w:val="0055206B"/>
    <w:rsid w:val="00552239"/>
    <w:rsid w:val="00565B5F"/>
    <w:rsid w:val="00574818"/>
    <w:rsid w:val="00575FDE"/>
    <w:rsid w:val="005778E6"/>
    <w:rsid w:val="00580229"/>
    <w:rsid w:val="00580525"/>
    <w:rsid w:val="005829B7"/>
    <w:rsid w:val="00584CBA"/>
    <w:rsid w:val="005C0173"/>
    <w:rsid w:val="005D584D"/>
    <w:rsid w:val="006469D5"/>
    <w:rsid w:val="00662674"/>
    <w:rsid w:val="006636E3"/>
    <w:rsid w:val="00690A4D"/>
    <w:rsid w:val="006C1653"/>
    <w:rsid w:val="006C2855"/>
    <w:rsid w:val="006F0377"/>
    <w:rsid w:val="006F73A8"/>
    <w:rsid w:val="007067DA"/>
    <w:rsid w:val="00722D06"/>
    <w:rsid w:val="00765C62"/>
    <w:rsid w:val="00770103"/>
    <w:rsid w:val="0078277B"/>
    <w:rsid w:val="007962D8"/>
    <w:rsid w:val="007A03FB"/>
    <w:rsid w:val="007A6ED6"/>
    <w:rsid w:val="007C0E2F"/>
    <w:rsid w:val="007D3D15"/>
    <w:rsid w:val="007E36E8"/>
    <w:rsid w:val="0081783D"/>
    <w:rsid w:val="00822C9C"/>
    <w:rsid w:val="008272F5"/>
    <w:rsid w:val="00830A1F"/>
    <w:rsid w:val="008434CD"/>
    <w:rsid w:val="00853119"/>
    <w:rsid w:val="008572F9"/>
    <w:rsid w:val="008608C4"/>
    <w:rsid w:val="00864F42"/>
    <w:rsid w:val="008A2B05"/>
    <w:rsid w:val="008D60B1"/>
    <w:rsid w:val="008E137C"/>
    <w:rsid w:val="008E2265"/>
    <w:rsid w:val="0090636A"/>
    <w:rsid w:val="00912D6C"/>
    <w:rsid w:val="00914AA9"/>
    <w:rsid w:val="00920D08"/>
    <w:rsid w:val="00960209"/>
    <w:rsid w:val="009852B2"/>
    <w:rsid w:val="009A49E6"/>
    <w:rsid w:val="009A6D1F"/>
    <w:rsid w:val="009B139A"/>
    <w:rsid w:val="009B7C94"/>
    <w:rsid w:val="009C0ADA"/>
    <w:rsid w:val="009C1518"/>
    <w:rsid w:val="009D051F"/>
    <w:rsid w:val="009D1E81"/>
    <w:rsid w:val="009D6F57"/>
    <w:rsid w:val="009E448E"/>
    <w:rsid w:val="00A01950"/>
    <w:rsid w:val="00A019FF"/>
    <w:rsid w:val="00A05DAB"/>
    <w:rsid w:val="00A12DDF"/>
    <w:rsid w:val="00A157E3"/>
    <w:rsid w:val="00A2387C"/>
    <w:rsid w:val="00A374A4"/>
    <w:rsid w:val="00A44A9F"/>
    <w:rsid w:val="00A54364"/>
    <w:rsid w:val="00A5494B"/>
    <w:rsid w:val="00A9201A"/>
    <w:rsid w:val="00AB0822"/>
    <w:rsid w:val="00AC60D8"/>
    <w:rsid w:val="00B12CF0"/>
    <w:rsid w:val="00B21AD3"/>
    <w:rsid w:val="00B22B34"/>
    <w:rsid w:val="00B35AE8"/>
    <w:rsid w:val="00B46DC3"/>
    <w:rsid w:val="00B4777E"/>
    <w:rsid w:val="00B72E50"/>
    <w:rsid w:val="00BA7F89"/>
    <w:rsid w:val="00BB0609"/>
    <w:rsid w:val="00BB5ABC"/>
    <w:rsid w:val="00BE1810"/>
    <w:rsid w:val="00BE2395"/>
    <w:rsid w:val="00BF29C6"/>
    <w:rsid w:val="00BF568C"/>
    <w:rsid w:val="00C0067A"/>
    <w:rsid w:val="00C00E38"/>
    <w:rsid w:val="00C161FF"/>
    <w:rsid w:val="00C22104"/>
    <w:rsid w:val="00C23691"/>
    <w:rsid w:val="00C337BE"/>
    <w:rsid w:val="00C366F7"/>
    <w:rsid w:val="00C40C87"/>
    <w:rsid w:val="00C46B30"/>
    <w:rsid w:val="00C60812"/>
    <w:rsid w:val="00C90D41"/>
    <w:rsid w:val="00C952A5"/>
    <w:rsid w:val="00CC00E8"/>
    <w:rsid w:val="00CD0B5B"/>
    <w:rsid w:val="00CD31A0"/>
    <w:rsid w:val="00CE4A6C"/>
    <w:rsid w:val="00CF4E16"/>
    <w:rsid w:val="00D04AEB"/>
    <w:rsid w:val="00D16175"/>
    <w:rsid w:val="00D2618D"/>
    <w:rsid w:val="00D5197F"/>
    <w:rsid w:val="00D57B64"/>
    <w:rsid w:val="00D57C34"/>
    <w:rsid w:val="00D701A1"/>
    <w:rsid w:val="00D72330"/>
    <w:rsid w:val="00DB650E"/>
    <w:rsid w:val="00DE10C3"/>
    <w:rsid w:val="00DE3346"/>
    <w:rsid w:val="00DE37A2"/>
    <w:rsid w:val="00DF174C"/>
    <w:rsid w:val="00E03C35"/>
    <w:rsid w:val="00E1592A"/>
    <w:rsid w:val="00E2305C"/>
    <w:rsid w:val="00E32E2D"/>
    <w:rsid w:val="00E405D9"/>
    <w:rsid w:val="00E55EB6"/>
    <w:rsid w:val="00E57D52"/>
    <w:rsid w:val="00E65ACF"/>
    <w:rsid w:val="00E70179"/>
    <w:rsid w:val="00E73C4D"/>
    <w:rsid w:val="00E80373"/>
    <w:rsid w:val="00E84102"/>
    <w:rsid w:val="00E86799"/>
    <w:rsid w:val="00E964C9"/>
    <w:rsid w:val="00EA46B7"/>
    <w:rsid w:val="00EF5983"/>
    <w:rsid w:val="00EF6800"/>
    <w:rsid w:val="00EF739D"/>
    <w:rsid w:val="00F10905"/>
    <w:rsid w:val="00F11995"/>
    <w:rsid w:val="00F34D4E"/>
    <w:rsid w:val="00F35947"/>
    <w:rsid w:val="00F55680"/>
    <w:rsid w:val="00F613A8"/>
    <w:rsid w:val="00F7054D"/>
    <w:rsid w:val="00F801EC"/>
    <w:rsid w:val="00F912E8"/>
    <w:rsid w:val="00F97C77"/>
    <w:rsid w:val="00FC0A07"/>
    <w:rsid w:val="00FC6F26"/>
    <w:rsid w:val="00FD67C7"/>
    <w:rsid w:val="00FF0E78"/>
    <w:rsid w:val="00FF1165"/>
    <w:rsid w:val="00FF42A6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819F3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3819F3"/>
    <w:pPr>
      <w:keepNext/>
      <w:tabs>
        <w:tab w:val="num" w:pos="864"/>
      </w:tabs>
      <w:ind w:right="1275"/>
      <w:jc w:val="both"/>
      <w:outlineLvl w:val="3"/>
    </w:pPr>
    <w:rPr>
      <w:b/>
      <w:sz w:val="40"/>
      <w:szCs w:val="20"/>
    </w:rPr>
  </w:style>
  <w:style w:type="paragraph" w:styleId="Nadpis6">
    <w:name w:val="heading 6"/>
    <w:basedOn w:val="Normln"/>
    <w:next w:val="Normln"/>
    <w:link w:val="Nadpis6Char"/>
    <w:qFormat/>
    <w:rsid w:val="003819F3"/>
    <w:pPr>
      <w:keepNext/>
      <w:tabs>
        <w:tab w:val="num" w:pos="1152"/>
      </w:tabs>
      <w:ind w:left="1152" w:hanging="1152"/>
      <w:outlineLvl w:val="5"/>
    </w:pPr>
    <w:rPr>
      <w:rFonts w:ascii="Arial" w:hAnsi="Arial"/>
      <w:i/>
      <w:iCs/>
    </w:rPr>
  </w:style>
  <w:style w:type="paragraph" w:styleId="Nadpis9">
    <w:name w:val="heading 9"/>
    <w:basedOn w:val="Normln"/>
    <w:next w:val="Normln"/>
    <w:link w:val="Nadpis9Char"/>
    <w:qFormat/>
    <w:rsid w:val="003819F3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819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3819F3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semiHidden/>
    <w:rsid w:val="0038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3819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D60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5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18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705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05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819F3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3819F3"/>
    <w:pPr>
      <w:keepNext/>
      <w:tabs>
        <w:tab w:val="num" w:pos="864"/>
      </w:tabs>
      <w:ind w:right="1275"/>
      <w:jc w:val="both"/>
      <w:outlineLvl w:val="3"/>
    </w:pPr>
    <w:rPr>
      <w:b/>
      <w:sz w:val="40"/>
      <w:szCs w:val="20"/>
    </w:rPr>
  </w:style>
  <w:style w:type="paragraph" w:styleId="Nadpis6">
    <w:name w:val="heading 6"/>
    <w:basedOn w:val="Normln"/>
    <w:next w:val="Normln"/>
    <w:link w:val="Nadpis6Char"/>
    <w:qFormat/>
    <w:rsid w:val="003819F3"/>
    <w:pPr>
      <w:keepNext/>
      <w:tabs>
        <w:tab w:val="num" w:pos="1152"/>
      </w:tabs>
      <w:ind w:left="1152" w:hanging="1152"/>
      <w:outlineLvl w:val="5"/>
    </w:pPr>
    <w:rPr>
      <w:rFonts w:ascii="Arial" w:hAnsi="Arial"/>
      <w:i/>
      <w:iCs/>
    </w:rPr>
  </w:style>
  <w:style w:type="paragraph" w:styleId="Nadpis9">
    <w:name w:val="heading 9"/>
    <w:basedOn w:val="Normln"/>
    <w:next w:val="Normln"/>
    <w:link w:val="Nadpis9Char"/>
    <w:qFormat/>
    <w:rsid w:val="003819F3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819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3819F3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semiHidden/>
    <w:rsid w:val="0038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3819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D60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5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18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705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05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35AB-669D-4CB1-9EF1-9D32F21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borské soukromé gymnázium</dc:creator>
  <cp:lastModifiedBy>Pavel Samec</cp:lastModifiedBy>
  <cp:revision>5</cp:revision>
  <cp:lastPrinted>2018-04-13T07:41:00Z</cp:lastPrinted>
  <dcterms:created xsi:type="dcterms:W3CDTF">2021-05-27T07:38:00Z</dcterms:created>
  <dcterms:modified xsi:type="dcterms:W3CDTF">2022-03-23T13:47:00Z</dcterms:modified>
</cp:coreProperties>
</file>